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331684B1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>
        <w:rPr>
          <w:b/>
          <w:sz w:val="20"/>
          <w:szCs w:val="20"/>
        </w:rPr>
        <w:t>Балобаев Александр Владимирович</w:t>
      </w:r>
      <w:r w:rsidRPr="00C46852">
        <w:rPr>
          <w:sz w:val="20"/>
          <w:szCs w:val="20"/>
        </w:rPr>
        <w:t xml:space="preserve"> действующий на основании свидетельства о регистрации 25 № </w:t>
      </w:r>
      <w:r>
        <w:rPr>
          <w:sz w:val="20"/>
          <w:szCs w:val="20"/>
        </w:rPr>
        <w:t>002443932 от 23.07.2004</w:t>
      </w:r>
      <w:r w:rsidRPr="00C46852">
        <w:rPr>
          <w:sz w:val="20"/>
          <w:szCs w:val="20"/>
        </w:rPr>
        <w:t xml:space="preserve">г. ОГРН </w:t>
      </w:r>
      <w:r>
        <w:rPr>
          <w:sz w:val="20"/>
          <w:szCs w:val="20"/>
        </w:rPr>
        <w:t>304253820500080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2043E8">
        <w:rPr>
          <w:b/>
          <w:sz w:val="20"/>
          <w:szCs w:val="20"/>
        </w:rPr>
        <w:t>________________________</w:t>
      </w:r>
      <w:r w:rsidR="00921F85" w:rsidRPr="00C46852">
        <w:rPr>
          <w:b/>
          <w:sz w:val="20"/>
          <w:szCs w:val="20"/>
        </w:rPr>
        <w:t>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</w:t>
      </w:r>
      <w:r w:rsidR="002043E8">
        <w:rPr>
          <w:color w:val="000000"/>
          <w:sz w:val="20"/>
          <w:szCs w:val="20"/>
        </w:rPr>
        <w:t>______________________</w:t>
      </w:r>
      <w:r w:rsidR="00921F85" w:rsidRPr="00C46852">
        <w:rPr>
          <w:color w:val="000000"/>
          <w:sz w:val="20"/>
          <w:szCs w:val="20"/>
        </w:rPr>
        <w:t xml:space="preserve">, действующего на основании </w:t>
      </w:r>
      <w:r w:rsidR="002043E8">
        <w:rPr>
          <w:b/>
          <w:color w:val="000000"/>
          <w:sz w:val="20"/>
          <w:szCs w:val="20"/>
        </w:rPr>
        <w:t>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lastRenderedPageBreak/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r w:rsidRPr="00921F85">
        <w:rPr>
          <w:sz w:val="20"/>
          <w:szCs w:val="20"/>
        </w:rPr>
        <w:t>.Предъявить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77777777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 xml:space="preserve"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</w:t>
      </w:r>
      <w:r w:rsidRPr="003A6118">
        <w:lastRenderedPageBreak/>
        <w:t>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01ED3CEB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337E4863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0EABBF3B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6DD3F5ED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778E677A" w14:textId="77777777" w:rsidR="002043E8" w:rsidRP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B9206A" w14:paraId="01689AC9" w14:textId="77777777" w:rsidTr="00B9206A">
        <w:tc>
          <w:tcPr>
            <w:tcW w:w="4673" w:type="dxa"/>
          </w:tcPr>
          <w:p w14:paraId="7C5CAA24" w14:textId="166BE691" w:rsidR="00B9206A" w:rsidRPr="009C0356" w:rsidRDefault="00B9206A" w:rsidP="009C0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03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П Балобаев А.В.</w:t>
            </w:r>
          </w:p>
        </w:tc>
        <w:tc>
          <w:tcPr>
            <w:tcW w:w="425" w:type="dxa"/>
          </w:tcPr>
          <w:p w14:paraId="09F83346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2D24A031" w:rsidR="00B9206A" w:rsidRDefault="00B9206A" w:rsidP="00111BC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06A" w14:paraId="78C44D89" w14:textId="77777777" w:rsidTr="00B9206A">
        <w:tc>
          <w:tcPr>
            <w:tcW w:w="4673" w:type="dxa"/>
          </w:tcPr>
          <w:p w14:paraId="5E13A8B8" w14:textId="485CD433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53902282324</w:t>
            </w:r>
          </w:p>
          <w:p w14:paraId="333C7E80" w14:textId="2C45764E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4253820500080  </w:t>
            </w:r>
          </w:p>
          <w:p w14:paraId="32CDBE4E" w14:textId="77777777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89,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89,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Ул.Ульяновска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, д.10, корп.3, кв.201</w:t>
            </w:r>
          </w:p>
          <w:p w14:paraId="1A0A8CF5" w14:textId="77777777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21CE4595" w14:textId="77777777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01502FE9" w14:textId="7FD856A3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802810200050000262</w:t>
            </w:r>
          </w:p>
          <w:p w14:paraId="7C4ABBC2" w14:textId="16794BF0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="00DC3E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О «Дальневосточный банк»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г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A11F192" w14:textId="2980B649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/с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01810900000000705    </w:t>
            </w:r>
          </w:p>
          <w:p w14:paraId="7D6D4939" w14:textId="49DDC6CA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0507705  </w:t>
            </w:r>
          </w:p>
          <w:p w14:paraId="649F1215" w14:textId="77777777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8052, тел./ф. 2340015, 2313872 </w:t>
            </w:r>
          </w:p>
          <w:p w14:paraId="45858B91" w14:textId="57069A17" w:rsidR="00B9206A" w:rsidRPr="0005055B" w:rsidRDefault="0005055B" w:rsidP="00B920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B9206A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йт</w:t>
            </w:r>
            <w:r w:rsidR="00B9206A"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B9206A" w:rsidRPr="0005055B">
              <w:rPr>
                <w:sz w:val="20"/>
                <w:szCs w:val="20"/>
                <w:lang w:val="en-US"/>
              </w:rPr>
              <w:t>www</w:t>
            </w:r>
            <w:r w:rsidR="00B9206A" w:rsidRPr="0005055B">
              <w:rPr>
                <w:sz w:val="20"/>
                <w:szCs w:val="20"/>
              </w:rPr>
              <w:t>.</w:t>
            </w:r>
            <w:proofErr w:type="spellStart"/>
            <w:r w:rsidR="00B9206A" w:rsidRPr="0005055B">
              <w:rPr>
                <w:sz w:val="20"/>
                <w:szCs w:val="20"/>
                <w:lang w:val="en-US"/>
              </w:rPr>
              <w:t>bergvl</w:t>
            </w:r>
            <w:proofErr w:type="spellEnd"/>
            <w:r w:rsidR="00B9206A" w:rsidRPr="0005055B">
              <w:rPr>
                <w:sz w:val="20"/>
                <w:szCs w:val="20"/>
              </w:rPr>
              <w:t>.</w:t>
            </w:r>
            <w:proofErr w:type="spellStart"/>
            <w:r w:rsidR="00B9206A"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6F83F061" w:rsidR="00B9206A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055B">
              <w:rPr>
                <w:b/>
                <w:sz w:val="20"/>
                <w:szCs w:val="20"/>
                <w:lang w:val="en-US"/>
              </w:rPr>
              <w:t>E</w:t>
            </w:r>
            <w:r w:rsidRPr="0005055B">
              <w:rPr>
                <w:b/>
                <w:sz w:val="20"/>
                <w:szCs w:val="20"/>
              </w:rPr>
              <w:t>-</w:t>
            </w:r>
            <w:r w:rsidRPr="0005055B">
              <w:rPr>
                <w:b/>
                <w:sz w:val="20"/>
                <w:szCs w:val="20"/>
                <w:lang w:val="en-US"/>
              </w:rPr>
              <w:t>mail</w:t>
            </w:r>
            <w:r w:rsidRPr="0005055B">
              <w:rPr>
                <w:sz w:val="20"/>
                <w:szCs w:val="20"/>
              </w:rPr>
              <w:t xml:space="preserve">: </w:t>
            </w:r>
            <w:r w:rsidRPr="0005055B">
              <w:rPr>
                <w:sz w:val="20"/>
                <w:szCs w:val="20"/>
                <w:lang w:val="en-US"/>
              </w:rPr>
              <w:t>berg</w:t>
            </w:r>
            <w:r w:rsidRPr="0005055B">
              <w:rPr>
                <w:sz w:val="20"/>
                <w:szCs w:val="20"/>
              </w:rPr>
              <w:t>2004@</w:t>
            </w:r>
            <w:r w:rsidRPr="0005055B">
              <w:rPr>
                <w:sz w:val="20"/>
                <w:szCs w:val="20"/>
                <w:lang w:val="en-US"/>
              </w:rPr>
              <w:t>list</w:t>
            </w:r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73833B0B" w14:textId="71224ECA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0C7D15A7" w14:textId="4C35972A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5B45680" w14:textId="18082158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  <w:r w:rsidR="002C74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14:paraId="62673421" w14:textId="3EF502CB" w:rsidR="0005055B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</w:t>
            </w:r>
            <w:r w:rsidR="0005055B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="002C74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D6A7207" w14:textId="78031A41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7BB07547" w14:textId="2A132D58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3B903136" w14:textId="7703207E" w:rsidR="00B9206A" w:rsidRPr="0005055B" w:rsidRDefault="0005055B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="00B9206A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="00B9206A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="00B9206A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7542E975" w14:textId="77777777" w:rsidR="0005055B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516E0802" w14:textId="726FC324" w:rsidR="00B9206A" w:rsidRPr="0005055B" w:rsidRDefault="0005055B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="00B9206A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/с: </w:t>
            </w:r>
          </w:p>
          <w:p w14:paraId="0536116B" w14:textId="58B84C8E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646DD70" w14:textId="315DC452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7541445E" w:rsidR="00B9206A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77777777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>
        <w:rPr>
          <w:rFonts w:ascii="Arial" w:hAnsi="Arial" w:cs="Arial"/>
          <w:sz w:val="20"/>
          <w:szCs w:val="20"/>
          <w:lang w:eastAsia="ru-RU"/>
        </w:rPr>
        <w:t>Балобаев А.В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381908AD" w14:textId="77777777" w:rsidR="002F529B" w:rsidRPr="00883867" w:rsidRDefault="002F529B" w:rsidP="002F529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336EA28D" w14:textId="77777777" w:rsidR="002F529B" w:rsidRPr="00883867" w:rsidRDefault="002F529B" w:rsidP="002F529B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365EBC90" w14:textId="77777777" w:rsidR="002F529B" w:rsidRPr="00883867" w:rsidRDefault="002F529B" w:rsidP="002F529B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6B74A2C6" w14:textId="77777777" w:rsidR="002F529B" w:rsidRPr="00EA210A" w:rsidRDefault="002F529B" w:rsidP="002F529B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74956430" w14:textId="77777777" w:rsidR="002F529B" w:rsidRPr="00B61FD3" w:rsidRDefault="002F529B" w:rsidP="002F529B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2F529B" w:rsidRPr="008E255D" w14:paraId="1EC818C8" w14:textId="77777777" w:rsidTr="00325476">
        <w:trPr>
          <w:trHeight w:val="551"/>
          <w:jc w:val="center"/>
        </w:trPr>
        <w:tc>
          <w:tcPr>
            <w:tcW w:w="0" w:type="auto"/>
          </w:tcPr>
          <w:p w14:paraId="223172C3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5E0C56EA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1A6F3211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36E06E99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5AFFB4CE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2F529B" w:rsidRPr="008E255D" w14:paraId="09A0AD51" w14:textId="77777777" w:rsidTr="00325476">
        <w:trPr>
          <w:trHeight w:val="276"/>
          <w:jc w:val="center"/>
        </w:trPr>
        <w:tc>
          <w:tcPr>
            <w:tcW w:w="0" w:type="auto"/>
          </w:tcPr>
          <w:p w14:paraId="7D6B713E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1DE44765" w14:textId="36D1F991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</w:t>
            </w:r>
            <w:r w:rsidR="002F529B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5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993A882" w14:textId="159DBBF6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10B4739F" w14:textId="35A99576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.</w:t>
            </w:r>
          </w:p>
        </w:tc>
        <w:tc>
          <w:tcPr>
            <w:tcW w:w="0" w:type="auto"/>
            <w:vAlign w:val="center"/>
          </w:tcPr>
          <w:p w14:paraId="75C45FEB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F529B" w:rsidRPr="008E255D" w14:paraId="4487FB8E" w14:textId="77777777" w:rsidTr="00325476">
        <w:trPr>
          <w:trHeight w:val="276"/>
          <w:jc w:val="center"/>
        </w:trPr>
        <w:tc>
          <w:tcPr>
            <w:tcW w:w="0" w:type="auto"/>
          </w:tcPr>
          <w:p w14:paraId="7425A21D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62C91A62" w14:textId="6FA1BB64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</w:t>
            </w:r>
            <w:r w:rsidR="002F529B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8061883" w14:textId="20A913E9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CE73D8A" w14:textId="68497AFB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.</w:t>
            </w:r>
          </w:p>
        </w:tc>
        <w:tc>
          <w:tcPr>
            <w:tcW w:w="0" w:type="auto"/>
            <w:vAlign w:val="center"/>
          </w:tcPr>
          <w:p w14:paraId="4E30E32C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/кг</w:t>
            </w:r>
          </w:p>
        </w:tc>
      </w:tr>
      <w:tr w:rsidR="002F529B" w:rsidRPr="008E255D" w14:paraId="17DEA7AE" w14:textId="77777777" w:rsidTr="00325476">
        <w:trPr>
          <w:trHeight w:val="276"/>
          <w:jc w:val="center"/>
        </w:trPr>
        <w:tc>
          <w:tcPr>
            <w:tcW w:w="0" w:type="auto"/>
          </w:tcPr>
          <w:p w14:paraId="2FCA57FE" w14:textId="77777777" w:rsidR="002F529B" w:rsidRPr="00883867" w:rsidRDefault="002F529B" w:rsidP="00325476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009E8A36" w14:textId="29BC6066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="002F529B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5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</w:t>
            </w:r>
          </w:p>
        </w:tc>
        <w:tc>
          <w:tcPr>
            <w:tcW w:w="0" w:type="auto"/>
            <w:vAlign w:val="center"/>
          </w:tcPr>
          <w:p w14:paraId="5D28F269" w14:textId="73C2FDD0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="002F529B"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06E89A37" w14:textId="6FCFF36F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2470D66C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F529B" w:rsidRPr="008E255D" w14:paraId="0E85B226" w14:textId="77777777" w:rsidTr="00325476">
        <w:trPr>
          <w:trHeight w:val="276"/>
          <w:jc w:val="center"/>
        </w:trPr>
        <w:tc>
          <w:tcPr>
            <w:tcW w:w="0" w:type="auto"/>
          </w:tcPr>
          <w:p w14:paraId="53D38BC3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75A5919A" w14:textId="178310A7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="002F529B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6BCFB202" w14:textId="2A0D387B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19ECFAAE" w14:textId="784A559D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5 руб./1кг.</w:t>
            </w:r>
          </w:p>
        </w:tc>
        <w:tc>
          <w:tcPr>
            <w:tcW w:w="0" w:type="auto"/>
            <w:vAlign w:val="center"/>
          </w:tcPr>
          <w:p w14:paraId="335993BE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F529B" w:rsidRPr="008E255D" w14:paraId="645D6EEB" w14:textId="77777777" w:rsidTr="00325476">
        <w:trPr>
          <w:trHeight w:val="291"/>
          <w:jc w:val="center"/>
        </w:trPr>
        <w:tc>
          <w:tcPr>
            <w:tcW w:w="0" w:type="auto"/>
          </w:tcPr>
          <w:p w14:paraId="3A101247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159A09A8" w14:textId="3C8A430D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</w:t>
            </w:r>
            <w:r w:rsidR="002F529B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 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51714008" w14:textId="6978DB90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0B2501F" w14:textId="4FE03938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5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3B8673D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F529B" w:rsidRPr="008E255D" w14:paraId="7A237772" w14:textId="77777777" w:rsidTr="00325476">
        <w:trPr>
          <w:trHeight w:val="291"/>
          <w:jc w:val="center"/>
        </w:trPr>
        <w:tc>
          <w:tcPr>
            <w:tcW w:w="0" w:type="auto"/>
            <w:gridSpan w:val="5"/>
          </w:tcPr>
          <w:p w14:paraId="6F7517EB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2F529B" w:rsidRPr="008E255D" w14:paraId="0E750AD6" w14:textId="77777777" w:rsidTr="00325476">
        <w:trPr>
          <w:trHeight w:val="276"/>
          <w:jc w:val="center"/>
        </w:trPr>
        <w:tc>
          <w:tcPr>
            <w:tcW w:w="0" w:type="auto"/>
          </w:tcPr>
          <w:p w14:paraId="3DAA51F7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4A174CD1" w14:textId="7CF661D8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AEAD0D4" w14:textId="0E9CE1BC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D5A4C3B" w14:textId="3427EC73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C2B269C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F529B" w:rsidRPr="008E255D" w14:paraId="63BD91E6" w14:textId="77777777" w:rsidTr="00325476">
        <w:trPr>
          <w:trHeight w:val="276"/>
          <w:jc w:val="center"/>
        </w:trPr>
        <w:tc>
          <w:tcPr>
            <w:tcW w:w="0" w:type="auto"/>
          </w:tcPr>
          <w:p w14:paraId="3B2D7741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5A44C557" w14:textId="1A2615E7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</w:t>
            </w:r>
            <w:r w:rsidR="002F529B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1B537472" w14:textId="5F639F3B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2043E8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6BA70B15" w14:textId="43217461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="002F529B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02612463" w14:textId="28ED5D3A" w:rsidR="002F529B" w:rsidRPr="00883867" w:rsidRDefault="00826B91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2F529B" w:rsidRPr="008E255D" w14:paraId="2E3DF113" w14:textId="77777777" w:rsidTr="00325476">
        <w:trPr>
          <w:trHeight w:val="276"/>
          <w:jc w:val="center"/>
        </w:trPr>
        <w:tc>
          <w:tcPr>
            <w:tcW w:w="0" w:type="auto"/>
          </w:tcPr>
          <w:p w14:paraId="7A931DA3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78E4FB6F" w14:textId="562F0B05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</w:t>
            </w:r>
            <w:r w:rsidR="002F529B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1м³.</w:t>
            </w:r>
          </w:p>
        </w:tc>
        <w:tc>
          <w:tcPr>
            <w:tcW w:w="0" w:type="auto"/>
            <w:vAlign w:val="center"/>
          </w:tcPr>
          <w:p w14:paraId="038ED008" w14:textId="123A802F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2043E8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18CF7C61" w14:textId="2519E7D2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6AE354ED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F529B" w:rsidRPr="008E255D" w14:paraId="7FE6FAC9" w14:textId="77777777" w:rsidTr="00325476">
        <w:trPr>
          <w:trHeight w:val="276"/>
          <w:jc w:val="center"/>
        </w:trPr>
        <w:tc>
          <w:tcPr>
            <w:tcW w:w="0" w:type="auto"/>
          </w:tcPr>
          <w:p w14:paraId="19562BD0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19DB9019" w14:textId="10D24013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</w:t>
            </w:r>
            <w:r w:rsidR="002F529B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1733D824" w14:textId="79A07AD2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2043E8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3AF79460" w14:textId="2810AE79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2043E8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470402A9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F529B" w:rsidRPr="008E255D" w14:paraId="3A37FCA9" w14:textId="77777777" w:rsidTr="00325476">
        <w:trPr>
          <w:trHeight w:val="276"/>
          <w:jc w:val="center"/>
        </w:trPr>
        <w:tc>
          <w:tcPr>
            <w:tcW w:w="0" w:type="auto"/>
          </w:tcPr>
          <w:p w14:paraId="5B2FF8B7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5A655C85" w14:textId="6DF44A5D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="002F529B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7D9B4490" w14:textId="566D451C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48A237E1" w14:textId="2351D268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2043E8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2469E6A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F529B" w:rsidRPr="008E255D" w14:paraId="2E502AC0" w14:textId="77777777" w:rsidTr="00325476">
        <w:trPr>
          <w:trHeight w:val="276"/>
          <w:jc w:val="center"/>
        </w:trPr>
        <w:tc>
          <w:tcPr>
            <w:tcW w:w="0" w:type="auto"/>
            <w:gridSpan w:val="5"/>
          </w:tcPr>
          <w:p w14:paraId="10E4A30F" w14:textId="77777777" w:rsidR="002F529B" w:rsidRPr="009E174F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2F529B" w:rsidRPr="008E255D" w14:paraId="41BCF217" w14:textId="77777777" w:rsidTr="00325476">
        <w:trPr>
          <w:trHeight w:val="276"/>
          <w:jc w:val="center"/>
        </w:trPr>
        <w:tc>
          <w:tcPr>
            <w:tcW w:w="0" w:type="auto"/>
            <w:vAlign w:val="center"/>
          </w:tcPr>
          <w:p w14:paraId="5484D959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0792FDC2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2D1DA776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65AE253E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64D7B162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2F529B" w:rsidRPr="008E255D" w14:paraId="631DC259" w14:textId="77777777" w:rsidTr="00325476">
        <w:trPr>
          <w:trHeight w:val="276"/>
          <w:jc w:val="center"/>
        </w:trPr>
        <w:tc>
          <w:tcPr>
            <w:tcW w:w="0" w:type="auto"/>
            <w:vAlign w:val="center"/>
          </w:tcPr>
          <w:p w14:paraId="08A02F01" w14:textId="7FC1EB43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="002F529B"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 w:rsidR="002F529B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0437FA41" w14:textId="6B1434CC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</w:tcPr>
          <w:p w14:paraId="72884EA0" w14:textId="44961544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</w:t>
            </w:r>
            <w:r w:rsidR="002F529B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F529B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23D471C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vAlign w:val="center"/>
          </w:tcPr>
          <w:p w14:paraId="33DDE818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2F529B" w:rsidRPr="008E255D" w14:paraId="62078046" w14:textId="77777777" w:rsidTr="00325476">
        <w:trPr>
          <w:trHeight w:val="276"/>
          <w:jc w:val="center"/>
        </w:trPr>
        <w:tc>
          <w:tcPr>
            <w:tcW w:w="0" w:type="auto"/>
            <w:vAlign w:val="center"/>
          </w:tcPr>
          <w:p w14:paraId="07B5C42D" w14:textId="4AA2131D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2043E8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 w:rsidR="002043E8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  <w:r w:rsidR="002043E8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 w:rsidR="002043E8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63339EC7" w14:textId="370578FC" w:rsidR="002F529B" w:rsidRPr="00883867" w:rsidRDefault="002043E8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vAlign w:val="center"/>
          </w:tcPr>
          <w:p w14:paraId="4E5F2D7B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460A4D2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0" w:type="auto"/>
            <w:vAlign w:val="center"/>
          </w:tcPr>
          <w:p w14:paraId="7A9FDDA8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2F529B" w:rsidRPr="008E255D" w14:paraId="6B9CFB33" w14:textId="77777777" w:rsidTr="00325476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54D0DC37" w14:textId="77777777" w:rsidR="002F529B" w:rsidRPr="009E174F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2F529B" w:rsidRPr="008E255D" w14:paraId="1E0B3742" w14:textId="77777777" w:rsidTr="00325476">
        <w:trPr>
          <w:trHeight w:val="276"/>
          <w:jc w:val="center"/>
        </w:trPr>
        <w:tc>
          <w:tcPr>
            <w:tcW w:w="0" w:type="auto"/>
            <w:vAlign w:val="center"/>
          </w:tcPr>
          <w:p w14:paraId="005DCFD6" w14:textId="77777777" w:rsidR="002F529B" w:rsidRPr="009E174F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29FB0568" w14:textId="77777777" w:rsidR="002F529B" w:rsidRPr="009E174F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2F529B" w:rsidRPr="008E255D" w14:paraId="067AF85F" w14:textId="77777777" w:rsidTr="00325476">
        <w:trPr>
          <w:trHeight w:val="276"/>
          <w:jc w:val="center"/>
        </w:trPr>
        <w:tc>
          <w:tcPr>
            <w:tcW w:w="0" w:type="auto"/>
            <w:vAlign w:val="center"/>
          </w:tcPr>
          <w:p w14:paraId="2F53A3FD" w14:textId="77777777" w:rsidR="002F529B" w:rsidRPr="00883867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36C6DF8D" w14:textId="77777777" w:rsidR="002F529B" w:rsidRPr="009E174F" w:rsidRDefault="002F529B" w:rsidP="003254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36970750" w14:textId="77777777" w:rsidR="002F529B" w:rsidRPr="00D50A1E" w:rsidRDefault="002F529B" w:rsidP="002F529B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 w:rsidRPr="00D50A1E"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 w:rsidRPr="00D50A1E"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5B0067BF" w14:textId="77777777" w:rsidR="002F529B" w:rsidRPr="00D50A1E" w:rsidRDefault="002F529B" w:rsidP="002F529B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3998E281" w14:textId="77777777" w:rsidR="002F529B" w:rsidRPr="00D50A1E" w:rsidRDefault="002F529B" w:rsidP="002F529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городу:</w:t>
      </w:r>
    </w:p>
    <w:p w14:paraId="393639B8" w14:textId="3FB9C9BE" w:rsidR="002F529B" w:rsidRPr="00D50A1E" w:rsidRDefault="002F529B" w:rsidP="002F529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="002043E8">
        <w:rPr>
          <w:rFonts w:ascii="Arial" w:hAnsi="Arial" w:cs="Arial"/>
          <w:sz w:val="18"/>
          <w:szCs w:val="18"/>
          <w:lang w:eastAsia="ru-RU"/>
        </w:rPr>
        <w:tab/>
      </w:r>
      <w:r w:rsidR="002043E8">
        <w:rPr>
          <w:rFonts w:ascii="Arial" w:hAnsi="Arial" w:cs="Arial"/>
          <w:sz w:val="18"/>
          <w:szCs w:val="18"/>
          <w:lang w:eastAsia="ru-RU"/>
        </w:rPr>
        <w:tab/>
      </w:r>
      <w:r w:rsidR="002043E8">
        <w:rPr>
          <w:rFonts w:ascii="Arial" w:hAnsi="Arial" w:cs="Arial"/>
          <w:sz w:val="18"/>
          <w:szCs w:val="18"/>
          <w:lang w:eastAsia="ru-RU"/>
        </w:rPr>
        <w:tab/>
      </w:r>
      <w:r w:rsidR="002043E8">
        <w:rPr>
          <w:rFonts w:ascii="Arial" w:hAnsi="Arial" w:cs="Arial"/>
          <w:sz w:val="18"/>
          <w:szCs w:val="18"/>
          <w:lang w:eastAsia="ru-RU"/>
        </w:rPr>
        <w:tab/>
      </w:r>
      <w:bookmarkStart w:id="0" w:name="_GoBack"/>
      <w:bookmarkEnd w:id="0"/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 w:rsidR="002043E8">
        <w:rPr>
          <w:rFonts w:ascii="Arial" w:hAnsi="Arial" w:cs="Arial"/>
          <w:sz w:val="18"/>
          <w:szCs w:val="18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70510CED" w14:textId="1BB2DEDA" w:rsidR="002F529B" w:rsidRPr="00D50A1E" w:rsidRDefault="002F529B" w:rsidP="002F529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2043E8">
        <w:rPr>
          <w:rFonts w:ascii="Arial" w:hAnsi="Arial" w:cs="Arial"/>
          <w:sz w:val="18"/>
          <w:szCs w:val="18"/>
          <w:lang w:eastAsia="ru-RU"/>
        </w:rPr>
        <w:t>20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7069CC11" w14:textId="2ABA54CE" w:rsidR="002F529B" w:rsidRPr="00D50A1E" w:rsidRDefault="002F529B" w:rsidP="002F529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="002043E8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="002043E8">
        <w:rPr>
          <w:rFonts w:ascii="Arial" w:hAnsi="Arial" w:cs="Arial"/>
          <w:sz w:val="18"/>
          <w:szCs w:val="18"/>
          <w:lang w:eastAsia="ru-RU"/>
        </w:rPr>
        <w:tab/>
        <w:t>- 30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25C69EA4" w14:textId="77777777" w:rsidR="002F529B" w:rsidRPr="00D50A1E" w:rsidRDefault="002F529B" w:rsidP="002F529B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4FC0B3CC" w14:textId="77777777" w:rsidR="002F529B" w:rsidRPr="00D50A1E" w:rsidRDefault="002F529B" w:rsidP="002F529B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2EBE781F" w14:textId="77777777" w:rsidR="002F529B" w:rsidRPr="00D50A1E" w:rsidRDefault="002F529B" w:rsidP="002F529B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5C12FD06" w14:textId="77777777" w:rsidR="002F529B" w:rsidRPr="00D50A1E" w:rsidRDefault="002F529B" w:rsidP="002F529B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5F81BF1F" w14:textId="77777777" w:rsidR="002F529B" w:rsidRPr="00D50A1E" w:rsidRDefault="002F529B" w:rsidP="002F52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0F8DF057" w14:textId="77777777" w:rsidR="002F529B" w:rsidRPr="00D50A1E" w:rsidRDefault="002F529B" w:rsidP="002F529B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1000 руб. за каждый полный час простоя (п.4.2.26 Договора).</w:t>
      </w:r>
    </w:p>
    <w:p w14:paraId="5349F88B" w14:textId="77777777" w:rsidR="002F529B" w:rsidRPr="00D50A1E" w:rsidRDefault="002F529B" w:rsidP="002F529B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57D0DC83" w14:textId="77777777" w:rsidR="002F529B" w:rsidRPr="00D50A1E" w:rsidRDefault="002F529B" w:rsidP="002F529B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02A87CA3" w14:textId="77777777" w:rsidR="002F529B" w:rsidRPr="00D50A1E" w:rsidRDefault="002F529B" w:rsidP="002F529B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выход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а/м из Владивостока происходит на следующие сутки, а доставка груза в Хабаровск — через сутки; </w:t>
      </w:r>
    </w:p>
    <w:p w14:paraId="14C23409" w14:textId="77777777" w:rsidR="002F529B" w:rsidRPr="00D50A1E" w:rsidRDefault="002F529B" w:rsidP="002F529B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7953074C" w14:textId="77777777" w:rsidR="002F529B" w:rsidRPr="00D50A1E" w:rsidRDefault="002F529B" w:rsidP="002F529B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14BF123" w14:textId="77777777" w:rsidR="002F529B" w:rsidRPr="00D50A1E" w:rsidRDefault="002F529B" w:rsidP="002F529B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596E8F60" w14:textId="77777777" w:rsidR="002F529B" w:rsidRPr="00D50A1E" w:rsidRDefault="002F529B" w:rsidP="002F529B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017F308B" w14:textId="77777777" w:rsidR="002F529B" w:rsidRPr="00D50A1E" w:rsidRDefault="002F529B" w:rsidP="002F529B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0775FB33" w14:textId="77777777" w:rsidR="002F529B" w:rsidRPr="00D50A1E" w:rsidRDefault="002F529B" w:rsidP="002F529B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54327791" w14:textId="77777777" w:rsidR="002F529B" w:rsidRPr="00D50A1E" w:rsidRDefault="002F529B" w:rsidP="002F529B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F8CFE" w14:textId="77777777" w:rsidR="007E2762" w:rsidRDefault="007E2762">
      <w:pPr>
        <w:spacing w:after="0" w:line="240" w:lineRule="auto"/>
      </w:pPr>
      <w:r>
        <w:separator/>
      </w:r>
    </w:p>
  </w:endnote>
  <w:endnote w:type="continuationSeparator" w:id="0">
    <w:p w14:paraId="60C282D4" w14:textId="77777777" w:rsidR="007E2762" w:rsidRDefault="007E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77777777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>
      <w:rPr>
        <w:rFonts w:ascii="Arial" w:hAnsi="Arial" w:cs="Arial"/>
        <w:sz w:val="20"/>
        <w:szCs w:val="20"/>
        <w:lang w:eastAsia="ru-RU"/>
      </w:rPr>
      <w:t>Балобаев А.В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71D32" w14:textId="77777777" w:rsidR="007E2762" w:rsidRDefault="007E2762">
      <w:pPr>
        <w:spacing w:after="0" w:line="240" w:lineRule="auto"/>
      </w:pPr>
      <w:r>
        <w:separator/>
      </w:r>
    </w:p>
  </w:footnote>
  <w:footnote w:type="continuationSeparator" w:id="0">
    <w:p w14:paraId="7E4F8545" w14:textId="77777777" w:rsidR="007E2762" w:rsidRDefault="007E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378C7"/>
    <w:rsid w:val="000474AB"/>
    <w:rsid w:val="0005055B"/>
    <w:rsid w:val="00086D89"/>
    <w:rsid w:val="00094BB6"/>
    <w:rsid w:val="000C14C9"/>
    <w:rsid w:val="000E22D7"/>
    <w:rsid w:val="000F5E41"/>
    <w:rsid w:val="00111BCE"/>
    <w:rsid w:val="001552C9"/>
    <w:rsid w:val="001568AB"/>
    <w:rsid w:val="0016255C"/>
    <w:rsid w:val="002043E8"/>
    <w:rsid w:val="0022281F"/>
    <w:rsid w:val="002270F9"/>
    <w:rsid w:val="00277500"/>
    <w:rsid w:val="002A3076"/>
    <w:rsid w:val="002C5173"/>
    <w:rsid w:val="002C7447"/>
    <w:rsid w:val="002F529B"/>
    <w:rsid w:val="003025DB"/>
    <w:rsid w:val="00305151"/>
    <w:rsid w:val="00322704"/>
    <w:rsid w:val="00354D6D"/>
    <w:rsid w:val="00364398"/>
    <w:rsid w:val="003C5B21"/>
    <w:rsid w:val="003E2396"/>
    <w:rsid w:val="00444D35"/>
    <w:rsid w:val="004C05D8"/>
    <w:rsid w:val="004D27EB"/>
    <w:rsid w:val="005367FD"/>
    <w:rsid w:val="00554161"/>
    <w:rsid w:val="005E7746"/>
    <w:rsid w:val="0060520A"/>
    <w:rsid w:val="00630F39"/>
    <w:rsid w:val="006420A2"/>
    <w:rsid w:val="00654CEB"/>
    <w:rsid w:val="006674D1"/>
    <w:rsid w:val="0068253F"/>
    <w:rsid w:val="00697F46"/>
    <w:rsid w:val="006C6C73"/>
    <w:rsid w:val="006F2435"/>
    <w:rsid w:val="00763D45"/>
    <w:rsid w:val="0078608C"/>
    <w:rsid w:val="007936B6"/>
    <w:rsid w:val="007D2E26"/>
    <w:rsid w:val="007E2762"/>
    <w:rsid w:val="00826B91"/>
    <w:rsid w:val="0084405A"/>
    <w:rsid w:val="0089028B"/>
    <w:rsid w:val="008F3E43"/>
    <w:rsid w:val="0091620E"/>
    <w:rsid w:val="00917114"/>
    <w:rsid w:val="00921F85"/>
    <w:rsid w:val="009374A6"/>
    <w:rsid w:val="009631AD"/>
    <w:rsid w:val="009C0356"/>
    <w:rsid w:val="00A5537F"/>
    <w:rsid w:val="00A770F9"/>
    <w:rsid w:val="00A81EA4"/>
    <w:rsid w:val="00A96AB4"/>
    <w:rsid w:val="00B11F4C"/>
    <w:rsid w:val="00B2524D"/>
    <w:rsid w:val="00B367F8"/>
    <w:rsid w:val="00B370DC"/>
    <w:rsid w:val="00B63EAB"/>
    <w:rsid w:val="00B72923"/>
    <w:rsid w:val="00B9206A"/>
    <w:rsid w:val="00BB3765"/>
    <w:rsid w:val="00C81A98"/>
    <w:rsid w:val="00CB3335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C3E68"/>
    <w:rsid w:val="00DE6A66"/>
    <w:rsid w:val="00E55FDA"/>
    <w:rsid w:val="00E564EA"/>
    <w:rsid w:val="00F63E96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2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6B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C63B-2E43-4ED4-8D9D-0A6C9897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Анна Гутова</cp:lastModifiedBy>
  <cp:revision>20</cp:revision>
  <cp:lastPrinted>2022-01-18T04:48:00Z</cp:lastPrinted>
  <dcterms:created xsi:type="dcterms:W3CDTF">2021-02-01T02:04:00Z</dcterms:created>
  <dcterms:modified xsi:type="dcterms:W3CDTF">2022-01-18T04:50:00Z</dcterms:modified>
</cp:coreProperties>
</file>